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B" w:rsidRDefault="00BA6631" w:rsidP="00BA663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A6631" w:rsidRDefault="00BA6631" w:rsidP="00BA66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A66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рганизация работы </w:t>
      </w:r>
    </w:p>
    <w:p w:rsidR="00044242" w:rsidRDefault="00BA6631" w:rsidP="00BA663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6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 профилактике инфекционных заболеваний в  бассейнах.</w:t>
      </w:r>
    </w:p>
    <w:p w:rsidR="00BA6631" w:rsidRDefault="00BA6631" w:rsidP="00C42B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ителям организаций, имеющих в своем составе бассейны</w:t>
      </w:r>
      <w:r w:rsidR="00FC78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обходимо усилить контроль </w:t>
      </w:r>
      <w:proofErr w:type="gramStart"/>
      <w:r w:rsidR="00FC78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A32460" w:rsidRDefault="00044242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C42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ей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ого контроля в соответствии с санитарными правилами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</w:r>
      <w:r w:rsidR="00A32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е работ или оказание услуг»;</w:t>
      </w:r>
    </w:p>
    <w:p w:rsidR="007D291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исткой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еззараживани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ы в бассейнах, </w:t>
      </w:r>
    </w:p>
    <w:p w:rsidR="007D291B" w:rsidRDefault="007D291B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ой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 подачи воды в ванны, сброса загрязненной во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ванн плавательных бассейнов;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D291B" w:rsidRDefault="007D291B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44242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м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ки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езинфекцией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дневно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це рабочего дня и 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неральной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ки не реже 1 раза в месяц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бращать внимание на необходимость своевреме</w:t>
      </w:r>
      <w:r w:rsidR="00FC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ого ремонта дефектов отделки)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чеством воды в ванне/чаше бассейнов с определением следующих показателей: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лептических</w:t>
      </w:r>
      <w:proofErr w:type="gram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утность, цветность, запах) – 1 раз в сутки в дневное или вечернее время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остаточного содержания обеззараживающих реагентов (хлор, бром, озон, диоксид хлора), а также температура воды и воздуха – перед началом работы бассейна и далее каждые 4 часа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сновных микробиологических показателей (общие колиформные бактерии, термотолерантные колиформные бактерии, колифаги и золотистый стафилококк) – 2 раза в месяц</w:t>
      </w:r>
      <w:proofErr w:type="gramStart"/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паразитологических показателей – 1 раз в квартал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 содержание хлороформа (при хлорировании) или формальдегида (при озонировании) – 1 раз в месяц. </w:t>
      </w:r>
    </w:p>
    <w:p w:rsidR="00A32460" w:rsidRDefault="00A32460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мой нагрузк</w:t>
      </w:r>
      <w:r w:rsidR="00C42BA9" w:rsidRPr="00C42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пускной способност</w:t>
      </w:r>
      <w:r w:rsidR="00C42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сейнов в целом;</w:t>
      </w:r>
    </w:p>
    <w:p w:rsidR="00DD6641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2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м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ени полного </w:t>
      </w:r>
      <w:proofErr w:type="spell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бмена</w:t>
      </w:r>
      <w:proofErr w:type="spell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ссейнов </w:t>
      </w:r>
      <w:proofErr w:type="spell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циркуляторного</w:t>
      </w:r>
      <w:proofErr w:type="spell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точного типов;</w:t>
      </w:r>
    </w:p>
    <w:p w:rsidR="00A32460" w:rsidRDefault="00A32460" w:rsidP="00A32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емами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подготовки и автомат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ого дозирования реагентов;</w:t>
      </w:r>
    </w:p>
    <w:p w:rsidR="00BE4929" w:rsidRDefault="00044242" w:rsidP="00A32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роизводственного лабораторного контроля в случаях несоответствия качества воды санитарно-эпидемиологическим требованиям, хозяйствующие субъекты должны передавать в</w:t>
      </w:r>
      <w:r w:rsidR="00E93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 Роспотребнадзора по Нижегородской области или его территориальные отделы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ечение 1 дня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е обнаружения несоответствия.</w:t>
      </w:r>
    </w:p>
    <w:sectPr w:rsidR="00BE4929" w:rsidSect="006E1A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D6641"/>
    <w:rsid w:val="00044242"/>
    <w:rsid w:val="000A3F1B"/>
    <w:rsid w:val="001C400A"/>
    <w:rsid w:val="002E6244"/>
    <w:rsid w:val="005113C9"/>
    <w:rsid w:val="00513257"/>
    <w:rsid w:val="005C67D7"/>
    <w:rsid w:val="006D730D"/>
    <w:rsid w:val="006E1A2D"/>
    <w:rsid w:val="007941A5"/>
    <w:rsid w:val="007D291B"/>
    <w:rsid w:val="00802D61"/>
    <w:rsid w:val="0084672A"/>
    <w:rsid w:val="00872826"/>
    <w:rsid w:val="00A163B6"/>
    <w:rsid w:val="00A207E9"/>
    <w:rsid w:val="00A32460"/>
    <w:rsid w:val="00A76D62"/>
    <w:rsid w:val="00B93C22"/>
    <w:rsid w:val="00BA6631"/>
    <w:rsid w:val="00BE4929"/>
    <w:rsid w:val="00C42BA9"/>
    <w:rsid w:val="00C63B0B"/>
    <w:rsid w:val="00D264DB"/>
    <w:rsid w:val="00DD6641"/>
    <w:rsid w:val="00E933E8"/>
    <w:rsid w:val="00E95D07"/>
    <w:rsid w:val="00F243AE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A5"/>
  </w:style>
  <w:style w:type="paragraph" w:styleId="1">
    <w:name w:val="heading 1"/>
    <w:basedOn w:val="a"/>
    <w:next w:val="a"/>
    <w:link w:val="10"/>
    <w:qFormat/>
    <w:rsid w:val="00802D6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D61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802D6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02D6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02D61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D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49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413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917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3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80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2009-93BE-4B17-B9DA-51E6F3C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24T12:17:00Z</cp:lastPrinted>
  <dcterms:created xsi:type="dcterms:W3CDTF">2024-07-19T12:42:00Z</dcterms:created>
  <dcterms:modified xsi:type="dcterms:W3CDTF">2025-09-29T12:46:00Z</dcterms:modified>
</cp:coreProperties>
</file>